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E" w:rsidRPr="004F7EE6" w:rsidRDefault="009C1D6D" w:rsidP="009C1D6D">
      <w:pPr>
        <w:pStyle w:val="Default"/>
        <w:jc w:val="right"/>
        <w:rPr>
          <w:color w:val="002060"/>
          <w:lang w:val="ro-RO"/>
        </w:rPr>
      </w:pPr>
      <w:proofErr w:type="spellStart"/>
      <w:r w:rsidRPr="004F7EE6">
        <w:t>Raport</w:t>
      </w:r>
      <w:proofErr w:type="spellEnd"/>
      <w:r w:rsidRPr="004F7EE6">
        <w:t xml:space="preserve"> </w:t>
      </w:r>
      <w:proofErr w:type="spellStart"/>
      <w:r w:rsidRPr="004F7EE6">
        <w:t>anual</w:t>
      </w:r>
      <w:proofErr w:type="spellEnd"/>
      <w:r w:rsidRPr="004F7EE6">
        <w:t xml:space="preserve"> de </w:t>
      </w:r>
      <w:proofErr w:type="spellStart"/>
      <w:r w:rsidRPr="004F7EE6">
        <w:t>activitate</w:t>
      </w:r>
      <w:proofErr w:type="spellEnd"/>
      <w:r w:rsidRPr="004F7EE6">
        <w:t xml:space="preserve"> </w:t>
      </w:r>
      <w:proofErr w:type="spellStart"/>
      <w:r w:rsidRPr="004F7EE6">
        <w:t>privind</w:t>
      </w:r>
      <w:proofErr w:type="spellEnd"/>
      <w:r w:rsidRPr="004F7EE6">
        <w:t xml:space="preserve"> </w:t>
      </w:r>
      <w:proofErr w:type="spellStart"/>
      <w:r w:rsidRPr="004F7EE6">
        <w:t>asigurarea</w:t>
      </w:r>
      <w:proofErr w:type="spellEnd"/>
      <w:r w:rsidRPr="004F7EE6">
        <w:t xml:space="preserve"> </w:t>
      </w:r>
      <w:proofErr w:type="spellStart"/>
      <w:r w:rsidRPr="004F7EE6">
        <w:t>calității</w:t>
      </w:r>
      <w:proofErr w:type="spellEnd"/>
      <w:r w:rsidRPr="004F7EE6">
        <w:t xml:space="preserve"> la </w:t>
      </w:r>
      <w:proofErr w:type="spellStart"/>
      <w:r w:rsidRPr="004F7EE6">
        <w:t>nive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(CEAC-P)</w:t>
      </w:r>
    </w:p>
    <w:p w:rsidR="004B6F19" w:rsidRDefault="004B6F19" w:rsidP="009C1D6D">
      <w:pPr>
        <w:jc w:val="right"/>
      </w:pPr>
    </w:p>
    <w:p w:rsidR="0002684F" w:rsidRPr="004F7EE6" w:rsidRDefault="0002684F" w:rsidP="009C1D6D">
      <w:pPr>
        <w:jc w:val="right"/>
      </w:pPr>
    </w:p>
    <w:p w:rsidR="00E070B3" w:rsidRPr="004F7EE6" w:rsidRDefault="00AE255A" w:rsidP="005166FF">
      <w:pPr>
        <w:jc w:val="both"/>
        <w:rPr>
          <w:b/>
        </w:rPr>
      </w:pPr>
      <w:r w:rsidRPr="003A16E6">
        <w:rPr>
          <w:b/>
        </w:rPr>
        <w:t>UNIVERSITATEA NAȚIONALĂ DE ȘTIINȚĂ ȘI TEHNOLOGIE POLITEHNICA BUCUREȘTI</w:t>
      </w:r>
      <w:r w:rsidR="005166FF">
        <w:rPr>
          <w:b/>
        </w:rPr>
        <w:t xml:space="preserve"> – CENTRU UNIVERSITAR PITEȘTI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FACULTATEA </w:t>
      </w:r>
      <w:r w:rsidR="00912B7A" w:rsidRPr="00620B73">
        <w:rPr>
          <w:b/>
        </w:rPr>
        <w:t>DE ȘTIINȚE EDUCAȚIE FIZICĂ ȘI INFORMATICĂ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DEPARTAMENTUL </w:t>
      </w:r>
      <w:r w:rsidR="00912B7A" w:rsidRPr="00620B73">
        <w:rPr>
          <w:b/>
        </w:rPr>
        <w:t xml:space="preserve">DE </w:t>
      </w:r>
      <w:r w:rsidR="00710E1D">
        <w:rPr>
          <w:b/>
        </w:rPr>
        <w:t>EDUCAȚ</w:t>
      </w:r>
      <w:r w:rsidR="004A25C2">
        <w:rPr>
          <w:b/>
        </w:rPr>
        <w:t>IE FIZICĂ ȘI SPORT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>PROGRAMUL DE STUDII.</w:t>
      </w:r>
      <w:r w:rsidR="00912B7A" w:rsidRPr="00620B73">
        <w:rPr>
          <w:b/>
        </w:rPr>
        <w:t xml:space="preserve"> </w:t>
      </w:r>
      <w:r w:rsidR="004A25C2">
        <w:rPr>
          <w:b/>
        </w:rPr>
        <w:t>SPORT ȘI PERFORMANȚĂ MOTRICĂ</w:t>
      </w:r>
    </w:p>
    <w:p w:rsidR="004B6F19" w:rsidRPr="00145E6E" w:rsidRDefault="004B6F19" w:rsidP="00620B73">
      <w:pPr>
        <w:rPr>
          <w:b/>
          <w:sz w:val="16"/>
          <w:szCs w:val="16"/>
        </w:rPr>
      </w:pPr>
    </w:p>
    <w:p w:rsidR="00E070B3" w:rsidRPr="004F7EE6" w:rsidRDefault="00E070B3" w:rsidP="004B6F19">
      <w:pPr>
        <w:pStyle w:val="Default"/>
        <w:ind w:left="900"/>
        <w:jc w:val="right"/>
        <w:rPr>
          <w:b/>
          <w:lang w:val="ro-RO"/>
        </w:rPr>
      </w:pPr>
    </w:p>
    <w:p w:rsidR="003D16B5" w:rsidRPr="004F7EE6" w:rsidRDefault="003D16B5" w:rsidP="003D16B5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Pr="004F7EE6">
        <w:rPr>
          <w:b/>
        </w:rPr>
        <w:t xml:space="preserve">  </w:t>
      </w:r>
      <w:r w:rsidR="00992E58">
        <w:rPr>
          <w:b/>
        </w:rPr>
        <w:tab/>
      </w:r>
      <w:r w:rsidRPr="004F7EE6">
        <w:rPr>
          <w:b/>
        </w:rPr>
        <w:t>APROBAT,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>În ședința Departamentului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4A25C2">
        <w:rPr>
          <w:b/>
        </w:rPr>
        <w:t>C</w:t>
      </w:r>
      <w:r w:rsidR="00212B5D">
        <w:rPr>
          <w:b/>
        </w:rPr>
        <w:t>o</w:t>
      </w:r>
      <w:r w:rsidR="004A25C2">
        <w:rPr>
          <w:b/>
        </w:rPr>
        <w:t>n</w:t>
      </w:r>
      <w:r w:rsidR="00212B5D">
        <w:rPr>
          <w:b/>
        </w:rPr>
        <w:t>f. univ. dr.</w:t>
      </w:r>
      <w:r w:rsidR="004A25C2">
        <w:rPr>
          <w:b/>
        </w:rPr>
        <w:t xml:space="preserve"> Liviu Emanuel</w:t>
      </w:r>
      <w:r w:rsidR="00DA1C25">
        <w:rPr>
          <w:b/>
        </w:rPr>
        <w:t xml:space="preserve"> </w:t>
      </w:r>
      <w:r w:rsidR="004A25C2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212B5D">
        <w:rPr>
          <w:b/>
        </w:rPr>
        <w:tab/>
      </w:r>
      <w:r w:rsidR="00212B5D">
        <w:rPr>
          <w:b/>
        </w:rPr>
        <w:tab/>
      </w:r>
      <w:r w:rsidR="00212B5D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 xml:space="preserve">din data de </w:t>
      </w:r>
      <w:r w:rsidR="008B4FF3">
        <w:rPr>
          <w:b/>
        </w:rPr>
        <w:t>27.01.2025</w:t>
      </w:r>
    </w:p>
    <w:p w:rsidR="004B6F19" w:rsidRPr="00676E24" w:rsidRDefault="004B6F19" w:rsidP="004B6F19">
      <w:pPr>
        <w:pStyle w:val="Default"/>
        <w:ind w:left="900"/>
        <w:jc w:val="both"/>
        <w:rPr>
          <w:sz w:val="8"/>
          <w:szCs w:val="8"/>
          <w:lang w:val="ro-RO"/>
        </w:rPr>
      </w:pPr>
    </w:p>
    <w:p w:rsidR="00225BD7" w:rsidRDefault="00225BD7" w:rsidP="004B6F19">
      <w:pPr>
        <w:pStyle w:val="Default"/>
        <w:ind w:left="900"/>
        <w:jc w:val="both"/>
        <w:rPr>
          <w:lang w:val="ro-RO"/>
        </w:rPr>
      </w:pPr>
    </w:p>
    <w:p w:rsidR="0002684F" w:rsidRPr="004F7EE6" w:rsidRDefault="0002684F" w:rsidP="004B6F19">
      <w:pPr>
        <w:pStyle w:val="Default"/>
        <w:ind w:left="900"/>
        <w:jc w:val="both"/>
        <w:rPr>
          <w:lang w:val="ro-RO"/>
        </w:rPr>
      </w:pPr>
    </w:p>
    <w:p w:rsidR="004A25C2" w:rsidRDefault="004B6F19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RAPORT ANUAL DE ACTIVITATE PRIVIND ASIGURAREA CALITĂȚII LA NIVELUL PROGRAMULUI DE STUDII</w:t>
      </w:r>
      <w:r w:rsidR="00715F04">
        <w:rPr>
          <w:b/>
          <w:lang w:val="ro-RO"/>
        </w:rPr>
        <w:t xml:space="preserve"> </w:t>
      </w:r>
    </w:p>
    <w:p w:rsidR="004B6F19" w:rsidRPr="004F7EE6" w:rsidRDefault="004A25C2" w:rsidP="004B6F19">
      <w:pPr>
        <w:pStyle w:val="Default"/>
        <w:ind w:left="900"/>
        <w:jc w:val="center"/>
        <w:rPr>
          <w:b/>
          <w:lang w:val="ro-RO"/>
        </w:rPr>
      </w:pPr>
      <w:r>
        <w:rPr>
          <w:b/>
          <w:lang w:val="ro-RO"/>
        </w:rPr>
        <w:t>SPORT ȘI PERFORMANȚĂ MOTRICĂ</w:t>
      </w:r>
    </w:p>
    <w:p w:rsidR="00E324AE" w:rsidRDefault="00E324AE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erioada de raportare</w:t>
      </w:r>
      <w:r w:rsidR="00AE255A">
        <w:rPr>
          <w:b/>
          <w:lang w:val="ro-RO"/>
        </w:rPr>
        <w:t>: ANUL 2024</w:t>
      </w:r>
    </w:p>
    <w:p w:rsidR="0002684F" w:rsidRPr="004F7EE6" w:rsidRDefault="0002684F" w:rsidP="005E496A">
      <w:pPr>
        <w:pStyle w:val="Default"/>
        <w:rPr>
          <w:lang w:val="ro-RO"/>
        </w:rPr>
      </w:pPr>
    </w:p>
    <w:tbl>
      <w:tblPr>
        <w:tblStyle w:val="TableGrid"/>
        <w:tblW w:w="15262" w:type="dxa"/>
        <w:jc w:val="center"/>
        <w:tblLook w:val="04A0"/>
      </w:tblPr>
      <w:tblGrid>
        <w:gridCol w:w="565"/>
        <w:gridCol w:w="2854"/>
        <w:gridCol w:w="3385"/>
        <w:gridCol w:w="1450"/>
        <w:gridCol w:w="1879"/>
        <w:gridCol w:w="1926"/>
        <w:gridCol w:w="1664"/>
        <w:gridCol w:w="1539"/>
      </w:tblGrid>
      <w:tr w:rsidR="008B62E2" w:rsidRPr="00DA1C25" w:rsidTr="005E496A">
        <w:trPr>
          <w:jc w:val="center"/>
        </w:trPr>
        <w:tc>
          <w:tcPr>
            <w:tcW w:w="565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:rsidR="00EE41A5" w:rsidRPr="00DA1C25" w:rsidRDefault="00EE41A5" w:rsidP="00E324A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iectiv al calității</w:t>
            </w:r>
          </w:p>
        </w:tc>
        <w:tc>
          <w:tcPr>
            <w:tcW w:w="3385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activității realizate conform planificării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erioada în care a fost realizată activitatea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  <w:tc>
          <w:tcPr>
            <w:tcW w:w="1926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rezultatelor obținute</w:t>
            </w:r>
          </w:p>
        </w:tc>
        <w:tc>
          <w:tcPr>
            <w:tcW w:w="1664" w:type="dxa"/>
            <w:shd w:val="clear" w:color="auto" w:fill="DBE5F1" w:themeFill="accent1" w:themeFillTint="33"/>
            <w:vAlign w:val="center"/>
          </w:tcPr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servații</w:t>
            </w:r>
          </w:p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(</w:t>
            </w:r>
            <w:r w:rsidR="004F7EE6" w:rsidRPr="00DA1C25">
              <w:rPr>
                <w:b/>
                <w:color w:val="auto"/>
                <w:sz w:val="22"/>
                <w:szCs w:val="22"/>
                <w:lang w:val="ro-RO"/>
              </w:rPr>
              <w:t>documente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rezultate în urma desfășurării activității, alte observații relevante)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</w:p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ropuneri măsuri de îmbunătățire a calității la nivelul programului de studii</w:t>
            </w: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 w:val="restart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2854" w:type="dxa"/>
            <w:vMerge w:val="restart"/>
            <w:vAlign w:val="center"/>
          </w:tcPr>
          <w:p w:rsidR="00341095" w:rsidRPr="00DA1C25" w:rsidRDefault="00341095" w:rsidP="006B5E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DA1C25">
              <w:rPr>
                <w:b/>
                <w:lang w:eastAsia="en-GB"/>
              </w:rPr>
              <w:t>Aprecierea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lastRenderedPageBreak/>
              <w:t>mecanisme de feed-back.</w:t>
            </w:r>
          </w:p>
          <w:p w:rsidR="00341095" w:rsidRPr="00DA1C25" w:rsidRDefault="00341095" w:rsidP="006B5E24"/>
        </w:tc>
        <w:tc>
          <w:tcPr>
            <w:tcW w:w="3385" w:type="dxa"/>
          </w:tcPr>
          <w:p w:rsidR="00341095" w:rsidRPr="00DA1C25" w:rsidRDefault="00341095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Evaluarea activității CEAC </w:t>
            </w:r>
            <w:r w:rsidR="00AE2DB1" w:rsidRPr="00DA1C25">
              <w:rPr>
                <w:lang w:eastAsia="en-GB"/>
              </w:rPr>
              <w:t>la nivelul programului de studii</w:t>
            </w:r>
            <w:r w:rsidRPr="00DA1C25">
              <w:rPr>
                <w:lang w:eastAsia="en-GB"/>
              </w:rPr>
              <w:t xml:space="preserve"> de licenţă </w:t>
            </w:r>
            <w:r w:rsidR="004A25C2">
              <w:rPr>
                <w:lang w:eastAsia="en-GB"/>
              </w:rPr>
              <w:t>Sport și Performanță Motrică</w:t>
            </w:r>
            <w:r w:rsidR="00AE255A">
              <w:rPr>
                <w:lang w:eastAsia="en-GB"/>
              </w:rPr>
              <w:t xml:space="preserve"> pe anul 2023</w:t>
            </w:r>
          </w:p>
        </w:tc>
        <w:tc>
          <w:tcPr>
            <w:tcW w:w="1450" w:type="dxa"/>
          </w:tcPr>
          <w:p w:rsidR="00341095" w:rsidRPr="00DA1C25" w:rsidRDefault="00741D16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Ianuarie</w:t>
            </w:r>
            <w:r w:rsidR="000B6113" w:rsidRPr="00DA1C25">
              <w:rPr>
                <w:lang w:eastAsia="en-GB"/>
              </w:rPr>
              <w:t xml:space="preserve"> 20</w:t>
            </w:r>
            <w:r w:rsidR="002A4505">
              <w:rPr>
                <w:lang w:eastAsia="en-GB"/>
              </w:rPr>
              <w:t>2</w:t>
            </w:r>
            <w:r w:rsidR="00AE255A">
              <w:rPr>
                <w:lang w:eastAsia="en-GB"/>
              </w:rPr>
              <w:t>4</w:t>
            </w:r>
          </w:p>
        </w:tc>
        <w:tc>
          <w:tcPr>
            <w:tcW w:w="1879" w:type="dxa"/>
          </w:tcPr>
          <w:p w:rsidR="00341095" w:rsidRPr="00DA1C25" w:rsidRDefault="00AE2DB1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ealizarea obiectivelor privind asigurarea calității la nivelul programului de studii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</w:p>
        </w:tc>
        <w:tc>
          <w:tcPr>
            <w:tcW w:w="1926" w:type="dxa"/>
          </w:tcPr>
          <w:p w:rsidR="00341095" w:rsidRPr="00DA1C25" w:rsidRDefault="00741D16" w:rsidP="001012E0">
            <w:pPr>
              <w:pStyle w:val="NoSpacing"/>
              <w:rPr>
                <w:sz w:val="22"/>
                <w:lang w:eastAsia="en-GB"/>
              </w:rPr>
            </w:pPr>
            <w:r w:rsidRPr="00DA1C25">
              <w:rPr>
                <w:sz w:val="22"/>
                <w:lang w:eastAsia="en-GB"/>
              </w:rPr>
              <w:t>Raportul</w:t>
            </w:r>
            <w:r w:rsidR="00AE255A">
              <w:rPr>
                <w:sz w:val="22"/>
                <w:lang w:eastAsia="en-GB"/>
              </w:rPr>
              <w:t xml:space="preserve"> anual </w:t>
            </w:r>
            <w:r w:rsidR="00341095" w:rsidRPr="00DA1C25">
              <w:rPr>
                <w:sz w:val="22"/>
                <w:lang w:eastAsia="en-GB"/>
              </w:rPr>
              <w:t xml:space="preserve">privind activitatea de evaluare şi asigurare a calităţii la nivelul programului de studiu </w:t>
            </w:r>
            <w:r w:rsidR="004A25C2">
              <w:rPr>
                <w:sz w:val="22"/>
                <w:lang w:eastAsia="en-GB"/>
              </w:rPr>
              <w:t>SPM</w:t>
            </w:r>
          </w:p>
        </w:tc>
        <w:tc>
          <w:tcPr>
            <w:tcW w:w="1664" w:type="dxa"/>
          </w:tcPr>
          <w:p w:rsidR="00341095" w:rsidRPr="00DA1C25" w:rsidRDefault="000B6113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>apo</w:t>
            </w:r>
            <w:r w:rsidR="00E863CC">
              <w:rPr>
                <w:color w:val="auto"/>
                <w:sz w:val="22"/>
                <w:szCs w:val="22"/>
                <w:lang w:val="ro-RO"/>
              </w:rPr>
              <w:t>rt calitate pe program de studii</w:t>
            </w:r>
          </w:p>
        </w:tc>
        <w:tc>
          <w:tcPr>
            <w:tcW w:w="1539" w:type="dxa"/>
          </w:tcPr>
          <w:p w:rsidR="00341095" w:rsidRPr="00DA1C25" w:rsidRDefault="00341095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 xml:space="preserve">Evaluarea activității didactice de către studenții programului de studiu </w:t>
            </w:r>
            <w:r w:rsidR="004A25C2">
              <w:rPr>
                <w:lang w:eastAsia="en-GB"/>
              </w:rPr>
              <w:t>Sport și Performanță Motrică</w:t>
            </w:r>
          </w:p>
        </w:tc>
        <w:tc>
          <w:tcPr>
            <w:tcW w:w="1450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 w:rsidRPr="003A16E6">
              <w:rPr>
                <w:lang w:eastAsia="en-GB"/>
              </w:rPr>
              <w:t>Ianuarie/Iunie 2024</w:t>
            </w:r>
          </w:p>
        </w:tc>
        <w:tc>
          <w:tcPr>
            <w:tcW w:w="1879" w:type="dxa"/>
          </w:tcPr>
          <w:p w:rsidR="00341095" w:rsidRPr="00DA1C25" w:rsidRDefault="0083770F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Cad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didactic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evaluate de către studenți</w:t>
            </w:r>
          </w:p>
        </w:tc>
        <w:tc>
          <w:tcPr>
            <w:tcW w:w="1926" w:type="dxa"/>
          </w:tcPr>
          <w:p w:rsidR="00341095" w:rsidRPr="00DA1C25" w:rsidRDefault="001D39DF" w:rsidP="007C19B1">
            <w:pPr>
              <w:rPr>
                <w:lang w:eastAsia="en-GB"/>
              </w:rPr>
            </w:pPr>
            <w:r>
              <w:t>Evaluarea cadrelor didactice de către studenți, în baza codurilor de acces pe platforma SI</w:t>
            </w:r>
            <w:r w:rsidR="00351647">
              <w:t>IMAD</w:t>
            </w:r>
            <w:r>
              <w:t xml:space="preserve">C, conform procedurii de evaluare de la nivelul </w:t>
            </w:r>
            <w:r w:rsidR="00AE255A">
              <w:t>universității</w:t>
            </w:r>
          </w:p>
        </w:tc>
        <w:tc>
          <w:tcPr>
            <w:tcW w:w="1664" w:type="dxa"/>
          </w:tcPr>
          <w:p w:rsidR="00341095" w:rsidRPr="00DA1C25" w:rsidRDefault="0007390C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Procedura </w:t>
            </w:r>
            <w:r w:rsidR="007D5E92">
              <w:rPr>
                <w:color w:val="auto"/>
                <w:sz w:val="22"/>
                <w:szCs w:val="22"/>
                <w:lang w:val="ro-RO"/>
              </w:rPr>
              <w:t xml:space="preserve">de evaluare a personalului didcatic din </w:t>
            </w:r>
            <w:r w:rsidR="00AE255A">
              <w:rPr>
                <w:color w:val="auto"/>
                <w:sz w:val="22"/>
                <w:szCs w:val="22"/>
                <w:lang w:val="ro-RO"/>
              </w:rPr>
              <w:t>universitate</w:t>
            </w:r>
            <w:r w:rsidR="00DC2B33">
              <w:rPr>
                <w:color w:val="auto"/>
                <w:sz w:val="22"/>
                <w:szCs w:val="22"/>
                <w:lang w:val="ro-RO"/>
              </w:rPr>
              <w:t xml:space="preserve"> pe platforma SIIMAD</w:t>
            </w:r>
            <w:r w:rsidR="007D5E92">
              <w:rPr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Analiza calităţii activităţii didactice</w:t>
            </w:r>
          </w:p>
        </w:tc>
        <w:tc>
          <w:tcPr>
            <w:tcW w:w="1450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341095" w:rsidRPr="00DA1C25" w:rsidRDefault="00C9269E" w:rsidP="007C19B1">
            <w:r w:rsidRPr="00DA1C25">
              <w:t>Fișe de disciplină, materiale didactice, suporturi de curs, metodele de predare şi orientarea învăţământului pe crearea de competenţe</w:t>
            </w:r>
            <w:r w:rsidR="00AE255A">
              <w:t xml:space="preserve"> și rezultatele învățării</w:t>
            </w:r>
          </w:p>
        </w:tc>
        <w:tc>
          <w:tcPr>
            <w:tcW w:w="1926" w:type="dxa"/>
          </w:tcPr>
          <w:p w:rsidR="00341095" w:rsidRPr="00E863CC" w:rsidRDefault="00341095" w:rsidP="007C19B1">
            <w:r w:rsidRPr="00E863CC">
              <w:t>Analiza planului de învăţământ în vederea respectării cerinţelor ARACIS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calităţii programelor analitice</w:t>
            </w:r>
            <w:r w:rsidR="000513D8">
              <w:rPr>
                <w:lang w:eastAsia="en-GB"/>
              </w:rPr>
              <w:t>.</w:t>
            </w:r>
            <w:r w:rsidRPr="00E863CC">
              <w:rPr>
                <w:lang w:eastAsia="en-GB"/>
              </w:rPr>
              <w:t xml:space="preserve"> Analiza proiectării, organizării şi desfăşurării activităţilor didactice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utilizării materialelor didactice şi a mijloacelor de învăţământ.</w:t>
            </w:r>
          </w:p>
          <w:p w:rsidR="00341095" w:rsidRPr="00DA1C25" w:rsidRDefault="00AC6C2B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existenţei suportului de curs pentru disciplinele din planul de învățământ.</w:t>
            </w:r>
          </w:p>
        </w:tc>
        <w:tc>
          <w:tcPr>
            <w:tcW w:w="1664" w:type="dxa"/>
          </w:tcPr>
          <w:p w:rsidR="00AE255A" w:rsidRDefault="000C5537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lanul de învățământ și standardele ARACIS, </w:t>
            </w:r>
          </w:p>
          <w:p w:rsidR="00AE255A" w:rsidRDefault="00AE255A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2.</w:t>
            </w:r>
          </w:p>
        </w:tc>
        <w:tc>
          <w:tcPr>
            <w:tcW w:w="2854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Asigurarea calității activității de cercetare a 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cadrelor didactice si a studenților de la </w:t>
            </w:r>
            <w:r w:rsidR="00E863CC">
              <w:rPr>
                <w:b/>
                <w:color w:val="auto"/>
                <w:sz w:val="22"/>
                <w:szCs w:val="22"/>
                <w:lang w:val="ro-RO"/>
              </w:rPr>
              <w:t>programul de studii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 xml:space="preserve">Sport </w:t>
            </w:r>
            <w:proofErr w:type="spellStart"/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>și</w:t>
            </w:r>
            <w:proofErr w:type="spellEnd"/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>Performanță</w:t>
            </w:r>
            <w:proofErr w:type="spellEnd"/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A25C2" w:rsidRPr="004A25C2">
              <w:rPr>
                <w:b/>
                <w:bCs/>
                <w:sz w:val="22"/>
                <w:szCs w:val="22"/>
                <w:lang w:eastAsia="en-GB"/>
              </w:rPr>
              <w:t>Motrică</w:t>
            </w:r>
            <w:proofErr w:type="spellEnd"/>
          </w:p>
        </w:tc>
        <w:tc>
          <w:tcPr>
            <w:tcW w:w="3385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Atragerea studenţilor în activitatea de cercetare ştiinţifică şi creşterea </w:t>
            </w:r>
            <w:r w:rsidRPr="00DA1C25">
              <w:rPr>
                <w:lang w:eastAsia="en-GB"/>
              </w:rPr>
              <w:lastRenderedPageBreak/>
              <w:t>calităţii Sesiunii de comunicări ştiinţifice studenţeşti</w:t>
            </w:r>
          </w:p>
        </w:tc>
        <w:tc>
          <w:tcPr>
            <w:tcW w:w="1450" w:type="dxa"/>
          </w:tcPr>
          <w:p w:rsidR="00341095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Permanent</w:t>
            </w:r>
          </w:p>
        </w:tc>
        <w:tc>
          <w:tcPr>
            <w:tcW w:w="1879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Susținerea d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omunicări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științifice </w:t>
            </w:r>
          </w:p>
        </w:tc>
        <w:tc>
          <w:tcPr>
            <w:tcW w:w="1926" w:type="dxa"/>
          </w:tcPr>
          <w:p w:rsidR="00EF67EC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Verificarea activităţii 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cercetare a studenților, în contextul realizării lucrărilor de licență și al participării acestora la sesiunile de comunicări științifice ale studenților.</w:t>
            </w:r>
          </w:p>
        </w:tc>
        <w:tc>
          <w:tcPr>
            <w:tcW w:w="1664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Pliant sesiune,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t xml:space="preserve">lucrări de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licență.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trHeight w:val="2421"/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341095" w:rsidRPr="00DA1C25" w:rsidRDefault="00341095" w:rsidP="006B5E24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t xml:space="preserve">Evaluarea rezultatelor activităţilor de cercetare a cadrelor didactice efectuate în cadrul programului de studiu de licență </w:t>
            </w:r>
            <w:r w:rsidR="004A25C2">
              <w:t>SPM</w:t>
            </w:r>
          </w:p>
        </w:tc>
        <w:tc>
          <w:tcPr>
            <w:tcW w:w="1450" w:type="dxa"/>
          </w:tcPr>
          <w:p w:rsidR="00341095" w:rsidRPr="00DA1C25" w:rsidRDefault="009E023B" w:rsidP="00BF3B85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 w:eastAsia="en-GB"/>
              </w:rPr>
              <w:t>Septembrie 2024</w:t>
            </w:r>
          </w:p>
        </w:tc>
        <w:tc>
          <w:tcPr>
            <w:tcW w:w="1879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aportarea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activității de cercetare,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căt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adrele didact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ice titulare la programul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CUP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și completarea fisei CNATDCU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26" w:type="dxa"/>
          </w:tcPr>
          <w:p w:rsidR="00912B7A" w:rsidRPr="00DA1C25" w:rsidRDefault="00912B7A" w:rsidP="00AC6C2B">
            <w:pPr>
              <w:pStyle w:val="Default"/>
              <w:rPr>
                <w:color w:val="FF0000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Verificarea raportării activităților de cercetare a cadrelor didactice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SIIMADC din CUP</w:t>
            </w:r>
            <w:r w:rsidR="005C6426" w:rsidRPr="00DA1C25">
              <w:rPr>
                <w:color w:val="auto"/>
                <w:sz w:val="22"/>
                <w:szCs w:val="22"/>
                <w:lang w:val="ro-RO"/>
              </w:rPr>
              <w:t>.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64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Fișe CNATDCU individuale de eva</w:t>
            </w:r>
            <w:r w:rsidR="000F24D1" w:rsidRPr="00DA1C25">
              <w:rPr>
                <w:color w:val="auto"/>
                <w:sz w:val="22"/>
                <w:szCs w:val="22"/>
                <w:lang w:val="ro-RO"/>
              </w:rPr>
              <w:t>luare a activ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ității de cercetare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:rsidTr="005E496A">
        <w:trPr>
          <w:jc w:val="center"/>
        </w:trPr>
        <w:tc>
          <w:tcPr>
            <w:tcW w:w="565" w:type="dxa"/>
            <w:vMerge w:val="restart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2854" w:type="dxa"/>
            <w:vMerge w:val="restart"/>
          </w:tcPr>
          <w:p w:rsidR="006B5E24" w:rsidRPr="00DA1C25" w:rsidRDefault="006B5E24" w:rsidP="004349DE">
            <w:pPr>
              <w:rPr>
                <w:b/>
                <w:lang w:eastAsia="en-GB"/>
              </w:rPr>
            </w:pPr>
            <w:r w:rsidRPr="00DA1C25">
              <w:rPr>
                <w:b/>
                <w:lang w:eastAsia="en-GB"/>
              </w:rPr>
              <w:t xml:space="preserve">Evaluarea anuală a rezultatelor obţinute la programul de studii </w:t>
            </w:r>
            <w:r w:rsidR="004A25C2" w:rsidRPr="004A25C2">
              <w:rPr>
                <w:b/>
                <w:bCs/>
                <w:lang w:eastAsia="en-GB"/>
              </w:rPr>
              <w:t>Sport și Performanță Motrică</w:t>
            </w:r>
          </w:p>
        </w:tc>
        <w:tc>
          <w:tcPr>
            <w:tcW w:w="3385" w:type="dxa"/>
          </w:tcPr>
          <w:p w:rsidR="006B5E24" w:rsidRPr="00DA1C25" w:rsidRDefault="006B5E24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Îndrumarea studenților</w:t>
            </w:r>
          </w:p>
        </w:tc>
        <w:tc>
          <w:tcPr>
            <w:tcW w:w="1450" w:type="dxa"/>
          </w:tcPr>
          <w:p w:rsidR="006B5E24" w:rsidRPr="00DA1C25" w:rsidRDefault="00AC6C2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</w:t>
            </w:r>
            <w:r w:rsidR="002A4505">
              <w:rPr>
                <w:lang w:eastAsia="en-GB"/>
              </w:rPr>
              <w:t xml:space="preserve"> 202</w:t>
            </w:r>
            <w:r w:rsidR="009E023B">
              <w:rPr>
                <w:lang w:eastAsia="en-GB"/>
              </w:rPr>
              <w:t>4</w:t>
            </w:r>
          </w:p>
        </w:tc>
        <w:tc>
          <w:tcPr>
            <w:tcW w:w="1879" w:type="dxa"/>
          </w:tcPr>
          <w:p w:rsidR="006B5E24" w:rsidRPr="00DA1C25" w:rsidRDefault="006B5E24" w:rsidP="00AC6C2B">
            <w:r w:rsidRPr="00DA1C25">
              <w:t>Repartizarea îndrumătorilor pe ani/ grupe de studenţi.</w:t>
            </w:r>
          </w:p>
          <w:p w:rsidR="006B5E24" w:rsidRPr="00DA1C25" w:rsidRDefault="006B5E24" w:rsidP="00AC6C2B">
            <w:r w:rsidRPr="00DA1C25">
              <w:t>Monitorizarea activităţii de îndrumare.</w:t>
            </w:r>
          </w:p>
          <w:p w:rsidR="006B5E24" w:rsidRPr="00DA1C25" w:rsidRDefault="006B5E24" w:rsidP="00AC6C2B">
            <w:r w:rsidRPr="00DA1C25">
              <w:t>Repartizarea temelor de licenţă/disertaţie.</w:t>
            </w:r>
          </w:p>
          <w:p w:rsidR="006B5E24" w:rsidRPr="00DA1C25" w:rsidRDefault="004349DE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Monitorizarea prezenţei studenților la orele de curs şi aplicaţii</w:t>
            </w:r>
          </w:p>
        </w:tc>
        <w:tc>
          <w:tcPr>
            <w:tcW w:w="1926" w:type="dxa"/>
          </w:tcPr>
          <w:p w:rsidR="006B5E24" w:rsidRPr="00DA1C25" w:rsidRDefault="00AA13B1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Procese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 xml:space="preserve"> verbale întocmite de către îndrumătorii de an în urma întâlnirilor periodice cu</w:t>
            </w:r>
            <w:r w:rsidR="00E863CC">
              <w:rPr>
                <w:color w:val="auto"/>
                <w:sz w:val="22"/>
                <w:szCs w:val="22"/>
                <w:lang w:val="ro-RO"/>
              </w:rPr>
              <w:t xml:space="preserve"> studenții programului de studii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conform  </w:t>
            </w:r>
            <w:r w:rsidR="009E023B" w:rsidRPr="003A16E6">
              <w:rPr>
                <w:color w:val="auto"/>
                <w:sz w:val="22"/>
                <w:szCs w:val="22"/>
                <w:lang w:val="ro-RO"/>
              </w:rPr>
              <w:t>conform regulamentelor și procedurilor în vigoare.</w:t>
            </w:r>
          </w:p>
        </w:tc>
        <w:tc>
          <w:tcPr>
            <w:tcW w:w="1664" w:type="dxa"/>
          </w:tcPr>
          <w:p w:rsidR="006B5E24" w:rsidRPr="00DA1C25" w:rsidRDefault="009E023B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Procese verbale întocmite de îndrumătorii de an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 situați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>e promovabilitate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 centralizare date personale studenți</w:t>
            </w:r>
          </w:p>
        </w:tc>
        <w:tc>
          <w:tcPr>
            <w:tcW w:w="1539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:rsidTr="005E496A">
        <w:trPr>
          <w:jc w:val="center"/>
        </w:trPr>
        <w:tc>
          <w:tcPr>
            <w:tcW w:w="565" w:type="dxa"/>
            <w:vMerge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6B5E24" w:rsidRPr="00DA1C25" w:rsidRDefault="006B5E24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6B5E24" w:rsidRPr="00DA1C25" w:rsidRDefault="006B5E24" w:rsidP="004349DE">
            <w:r w:rsidRPr="00DA1C25">
              <w:t>Fişele disciplinelor</w:t>
            </w:r>
          </w:p>
        </w:tc>
        <w:tc>
          <w:tcPr>
            <w:tcW w:w="1450" w:type="dxa"/>
          </w:tcPr>
          <w:p w:rsidR="006B5E24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 2024</w:t>
            </w:r>
          </w:p>
        </w:tc>
        <w:tc>
          <w:tcPr>
            <w:tcW w:w="1879" w:type="dxa"/>
          </w:tcPr>
          <w:p w:rsidR="006B5E24" w:rsidRPr="00DA1C25" w:rsidRDefault="006B5E24" w:rsidP="004349DE">
            <w:r w:rsidRPr="00DA1C25">
              <w:t xml:space="preserve"> Concordanţa </w:t>
            </w:r>
            <w:r w:rsidR="004B3FC5" w:rsidRPr="00DA1C25">
              <w:t xml:space="preserve">fișelor de disciplină </w:t>
            </w:r>
            <w:r w:rsidRPr="00DA1C25">
              <w:t>cu planul</w:t>
            </w:r>
            <w:r w:rsidR="004B3FC5" w:rsidRPr="00DA1C25">
              <w:t xml:space="preserve"> de învăţământ.</w:t>
            </w:r>
          </w:p>
          <w:p w:rsidR="006B5E24" w:rsidRPr="00DA1C25" w:rsidRDefault="006B5E24" w:rsidP="004349DE">
            <w:r w:rsidRPr="00DA1C25">
              <w:t xml:space="preserve">Coordonarea </w:t>
            </w:r>
            <w:r w:rsidR="004B3FC5" w:rsidRPr="00DA1C25">
              <w:t xml:space="preserve">fișelor de disciplină </w:t>
            </w:r>
            <w:r w:rsidRPr="00DA1C25">
              <w:t>cu regulamentele şi procedurile în vigoare.</w:t>
            </w:r>
          </w:p>
        </w:tc>
        <w:tc>
          <w:tcPr>
            <w:tcW w:w="1926" w:type="dxa"/>
          </w:tcPr>
          <w:p w:rsidR="006B5E24" w:rsidRPr="00DA1C25" w:rsidRDefault="00DA1C25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Activități</w:t>
            </w:r>
            <w:r w:rsidRPr="001729D1">
              <w:rPr>
                <w:color w:val="auto"/>
                <w:sz w:val="22"/>
                <w:szCs w:val="22"/>
                <w:lang w:val="ro-RO"/>
              </w:rPr>
              <w:t xml:space="preserve"> de audit intern ce vizează verificarea fiselor de disciplină </w:t>
            </w:r>
            <w:r w:rsidR="00A030A4" w:rsidRPr="003A16E6">
              <w:rPr>
                <w:color w:val="auto"/>
                <w:sz w:val="22"/>
                <w:szCs w:val="22"/>
                <w:lang w:val="ro-RO"/>
              </w:rPr>
              <w:t>conform regulamentelor în vigoare.</w:t>
            </w:r>
          </w:p>
        </w:tc>
        <w:tc>
          <w:tcPr>
            <w:tcW w:w="1664" w:type="dxa"/>
          </w:tcPr>
          <w:p w:rsidR="006B5E24" w:rsidRPr="00DA1C25" w:rsidRDefault="00A030A4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Analiza fișelor de disciplină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39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Monitorizarea desfăşurării sesiunilor de examen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rPr>
                <w:lang w:eastAsia="en-GB"/>
              </w:rPr>
            </w:pPr>
            <w:r w:rsidRPr="003A16E6">
              <w:t>Sesiunea de iarnă/vară, conform structurii generale a anului universitar</w:t>
            </w:r>
          </w:p>
        </w:tc>
        <w:tc>
          <w:tcPr>
            <w:tcW w:w="1879" w:type="dxa"/>
          </w:tcPr>
          <w:p w:rsidR="004B3FC5" w:rsidRPr="006E4259" w:rsidRDefault="009C0F5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Desfăşurarea examenelor respectând condiţiile  stipulate în Regulamentul privind exa</w:t>
            </w:r>
            <w:r w:rsidR="0009470E">
              <w:rPr>
                <w:color w:val="000000" w:themeColor="text1"/>
              </w:rPr>
              <w:t>minarea și notarea studenților</w:t>
            </w:r>
          </w:p>
        </w:tc>
        <w:tc>
          <w:tcPr>
            <w:tcW w:w="1926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Stabilirea și realizarea activităților de audit intern ce vizează respectare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Regulamentulu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not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studenților</w:t>
            </w:r>
            <w:proofErr w:type="spellEnd"/>
          </w:p>
        </w:tc>
        <w:tc>
          <w:tcPr>
            <w:tcW w:w="1664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lanificarea examenelor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și asistenței  la examen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Analiza rezultatelor şcolare ale st</w:t>
            </w:r>
            <w:r w:rsidR="00E863CC" w:rsidRPr="006E4259">
              <w:rPr>
                <w:color w:val="000000" w:themeColor="text1"/>
              </w:rPr>
              <w:t xml:space="preserve">udenților la programul de studii </w:t>
            </w:r>
            <w:r w:rsidR="004A25C2">
              <w:rPr>
                <w:color w:val="000000" w:themeColor="text1"/>
              </w:rPr>
              <w:t>SPM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Activitatea de stagiu de practică - analiza stagiilor de practică ale anilor de studii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i 2024</w:t>
            </w:r>
          </w:p>
        </w:tc>
        <w:tc>
          <w:tcPr>
            <w:tcW w:w="1879" w:type="dxa"/>
          </w:tcPr>
          <w:p w:rsidR="004B3FC5" w:rsidRPr="006E4259" w:rsidRDefault="00A030A4" w:rsidP="004349DE">
            <w:pPr>
              <w:pStyle w:val="Default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r>
              <w:rPr>
                <w:color w:val="auto"/>
                <w:sz w:val="22"/>
                <w:szCs w:val="22"/>
                <w:lang w:val="ro-RO"/>
              </w:rPr>
              <w:t>regulamentele și procedurile în vigoare</w:t>
            </w:r>
          </w:p>
        </w:tc>
        <w:tc>
          <w:tcPr>
            <w:tcW w:w="1926" w:type="dxa"/>
          </w:tcPr>
          <w:p w:rsidR="004B3FC5" w:rsidRPr="006E4259" w:rsidRDefault="004349DE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A16E6">
              <w:rPr>
                <w:rFonts w:ascii="Times New Roman" w:hAnsi="Times New Roman"/>
                <w:lang w:val="ro-RO"/>
              </w:rPr>
              <w:t>Mod de organizare</w:t>
            </w: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="004B3FC5" w:rsidRPr="006E4259">
              <w:rPr>
                <w:rFonts w:ascii="Times New Roman" w:hAnsi="Times New Roman"/>
                <w:color w:val="000000" w:themeColor="text1"/>
                <w:lang w:val="ro-RO"/>
              </w:rPr>
              <w:t>Contracte pentru stagiile de practică.</w:t>
            </w:r>
          </w:p>
          <w:p w:rsidR="004B3FC5" w:rsidRPr="006E4259" w:rsidRDefault="004B3FC5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>Repartizarea responsabililor de practică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Materiale necesare desfăşurării stagiului de practică (ghiduri de practică).</w:t>
            </w:r>
          </w:p>
        </w:tc>
        <w:tc>
          <w:tcPr>
            <w:tcW w:w="1664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tracte încheiate cu instituții de profil, convenții de practică cu diverși parteneri la nivel comunitar, regulament privind organizarea și desfășurarea practicii de specialitate,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caiete de practică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r w:rsidRPr="00DA1C25">
              <w:t>Finalizarea studiilor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 w:rsidRPr="00145E6E">
              <w:rPr>
                <w:lang w:eastAsia="en-GB"/>
              </w:rPr>
              <w:t>Iu</w:t>
            </w:r>
            <w:r w:rsidR="004349DE" w:rsidRPr="00145E6E">
              <w:rPr>
                <w:lang w:eastAsia="en-GB"/>
              </w:rPr>
              <w:t>lie</w:t>
            </w:r>
            <w:r w:rsidRPr="00145E6E">
              <w:rPr>
                <w:lang w:eastAsia="en-GB"/>
              </w:rPr>
              <w:t xml:space="preserve"> 2024</w:t>
            </w:r>
          </w:p>
        </w:tc>
        <w:tc>
          <w:tcPr>
            <w:tcW w:w="1879" w:type="dxa"/>
          </w:tcPr>
          <w:p w:rsidR="004B3FC5" w:rsidRPr="006E4259" w:rsidRDefault="009C0F5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D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esfășurarea examenului de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finalizare a studiilor  la programul de studii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4A25C2">
              <w:rPr>
                <w:color w:val="000000" w:themeColor="text1"/>
                <w:sz w:val="22"/>
                <w:szCs w:val="22"/>
                <w:lang w:val="ro-RO"/>
              </w:rPr>
              <w:t>SPM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în conformitate cu </w:t>
            </w:r>
          </w:p>
          <w:p w:rsidR="004B3FC5" w:rsidRPr="006E4259" w:rsidRDefault="00A030A4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R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finalizare a studiilor.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rezolvare a contestaţiilor.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Analiza rezultatelor obţinute de absolvenţi.</w:t>
            </w:r>
          </w:p>
        </w:tc>
        <w:tc>
          <w:tcPr>
            <w:tcW w:w="1664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ereri pentru lucrarea de finalizare a studiilor,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ataloage rezultate examen licență, Comisii examen licență, rapoarte SemPlag, referate din partea îndrumătorului de licență, calendar susținere examen finalizare studii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</w:tcPr>
          <w:p w:rsidR="004349DE" w:rsidRPr="00DA1C25" w:rsidRDefault="004349DE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4.</w:t>
            </w:r>
          </w:p>
        </w:tc>
        <w:tc>
          <w:tcPr>
            <w:tcW w:w="2854" w:type="dxa"/>
          </w:tcPr>
          <w:p w:rsidR="004349DE" w:rsidRPr="00DA1C25" w:rsidRDefault="004349DE" w:rsidP="004349DE">
            <w:pPr>
              <w:rPr>
                <w:b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 xml:space="preserve">Actualizarea/îmbunătățirea documentelor sistemului de management al calității </w:t>
            </w:r>
            <w:r>
              <w:rPr>
                <w:b/>
                <w:bCs/>
                <w:lang w:eastAsia="en-GB"/>
              </w:rPr>
              <w:t xml:space="preserve">la nivelul programului de </w:t>
            </w:r>
            <w:r w:rsidRPr="004A25C2">
              <w:rPr>
                <w:b/>
                <w:bCs/>
                <w:lang w:eastAsia="en-GB"/>
              </w:rPr>
              <w:t xml:space="preserve">studii </w:t>
            </w:r>
            <w:r w:rsidR="004A25C2" w:rsidRPr="004A25C2">
              <w:rPr>
                <w:b/>
                <w:bCs/>
                <w:lang w:eastAsia="en-GB"/>
              </w:rPr>
              <w:t>Sport și Performanță Motrică</w:t>
            </w:r>
          </w:p>
        </w:tc>
        <w:tc>
          <w:tcPr>
            <w:tcW w:w="3385" w:type="dxa"/>
          </w:tcPr>
          <w:p w:rsidR="004349DE" w:rsidRPr="00DA1C25" w:rsidRDefault="004349DE" w:rsidP="004349DE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 xml:space="preserve">Revizuirea planului de învăţământ în concordanţă cu cerinţele actuale  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eptembrie 2024</w:t>
            </w:r>
          </w:p>
        </w:tc>
        <w:tc>
          <w:tcPr>
            <w:tcW w:w="1879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Reactualizarea planurilor de învățământ la programului studiu </w:t>
            </w:r>
            <w:r w:rsidR="004A25C2">
              <w:rPr>
                <w:color w:val="000000" w:themeColor="text1"/>
                <w:sz w:val="22"/>
                <w:szCs w:val="22"/>
                <w:lang w:val="ro-RO"/>
              </w:rPr>
              <w:t xml:space="preserve">SPM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form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t>Regulamentului privind elaborarea, revizuirea, avizarea și aprobarea planurilor de învățământ și a standardelor</w:t>
            </w:r>
            <w:r w:rsidRPr="006E4259">
              <w:rPr>
                <w:color w:val="000000" w:themeColor="text1"/>
                <w:sz w:val="22"/>
                <w:szCs w:val="22"/>
              </w:rPr>
              <w:t xml:space="preserve"> ARACIS</w:t>
            </w:r>
          </w:p>
        </w:tc>
        <w:tc>
          <w:tcPr>
            <w:tcW w:w="1926" w:type="dxa"/>
          </w:tcPr>
          <w:p w:rsidR="004349DE" w:rsidRPr="006E4259" w:rsidRDefault="004349DE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>Analiza planului de învăţământ, elaborarea proiectului de curriculă.</w:t>
            </w:r>
          </w:p>
        </w:tc>
        <w:tc>
          <w:tcPr>
            <w:tcW w:w="1664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Planuri de învățământ 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 w:val="restart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>5.</w:t>
            </w:r>
          </w:p>
        </w:tc>
        <w:tc>
          <w:tcPr>
            <w:tcW w:w="2854" w:type="dxa"/>
            <w:vMerge w:val="restart"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>Diseminarea informațiilor și crearea culturii calității în departament</w:t>
            </w:r>
            <w:r w:rsidRPr="00DA1C25">
              <w:rPr>
                <w:lang w:eastAsia="en-GB"/>
              </w:rPr>
              <w:t>   </w:t>
            </w:r>
          </w:p>
        </w:tc>
        <w:tc>
          <w:tcPr>
            <w:tcW w:w="3385" w:type="dxa"/>
          </w:tcPr>
          <w:p w:rsidR="004349DE" w:rsidRPr="00DA1C25" w:rsidRDefault="004349DE" w:rsidP="007C19B1">
            <w:r w:rsidRPr="00DA1C25">
              <w:t>Îmbunătăţirea activităţilor de consiliere a studenţilor (orientarea în activităţi de studiu, practică, carieră)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Eveniment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activităț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informar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studenţilor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Întâlniri periodice ale îndrumătorilor de an cu studenții, ore de consultații și îndrumare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Orar de consultații și îndrumare licență, propuneri teme lucrări licență, procese verbale întâlniri periodice ale îndrumătorilor de an cu studenții 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3385" w:type="dxa"/>
          </w:tcPr>
          <w:p w:rsidR="004349DE" w:rsidRPr="00DA1C25" w:rsidRDefault="004349DE" w:rsidP="007C19B1">
            <w:r w:rsidRPr="00DA1C25">
              <w:t xml:space="preserve">Informarea studenţilor prin postarea anunţurilor pe pagina web a </w:t>
            </w:r>
            <w:r w:rsidR="004A25C2">
              <w:t>DEFS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Informații privind evenimente și activități de referinț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ă pentru programul de studiu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, desfășurate la nivel de </w:t>
            </w:r>
            <w:r>
              <w:rPr>
                <w:color w:val="auto"/>
                <w:sz w:val="22"/>
                <w:szCs w:val="22"/>
                <w:lang w:val="ro-RO"/>
              </w:rPr>
              <w:t>departament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, facultate, universitate, comunitate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Actualizarea permanentă a paginii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  <w:r w:rsidRPr="006E4259">
              <w:rPr>
                <w:color w:val="000000" w:themeColor="text1"/>
                <w:lang w:eastAsia="en-GB"/>
              </w:rPr>
              <w:t>.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Pagina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3385" w:type="dxa"/>
          </w:tcPr>
          <w:p w:rsidR="004349DE" w:rsidRPr="00DA1C25" w:rsidRDefault="004349DE" w:rsidP="007C19B1">
            <w:pPr>
              <w:rPr>
                <w:lang w:eastAsia="en-GB"/>
              </w:rPr>
            </w:pPr>
            <w:r w:rsidRPr="00DA1C25">
              <w:t xml:space="preserve">Întâlniri cu elevii de liceu pentru promovarea programului de </w:t>
            </w:r>
            <w:r>
              <w:t xml:space="preserve">studii </w:t>
            </w:r>
            <w:r w:rsidR="004A25C2">
              <w:t>SPM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 w:rsidRPr="00DA1C25">
              <w:rPr>
                <w:lang w:eastAsia="en-GB"/>
              </w:rPr>
              <w:t>Periodic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 xml:space="preserve">Discuții informale cu elevii de liceu  privind oferta educațională și </w:t>
            </w:r>
            <w:r w:rsidRPr="006E4259">
              <w:rPr>
                <w:color w:val="000000" w:themeColor="text1"/>
                <w:lang w:eastAsia="en-GB"/>
              </w:rPr>
              <w:t>distribuirea de broșuri, pliante.</w:t>
            </w:r>
          </w:p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Prezentări multimedia ale programului de studiu </w:t>
            </w:r>
            <w:r w:rsidR="004A25C2">
              <w:rPr>
                <w:color w:val="000000" w:themeColor="text1"/>
                <w:lang w:eastAsia="en-GB"/>
              </w:rPr>
              <w:t>SPM</w:t>
            </w:r>
            <w:r w:rsidRPr="006E4259">
              <w:rPr>
                <w:color w:val="000000" w:themeColor="text1"/>
                <w:lang w:eastAsia="en-GB"/>
              </w:rPr>
              <w:t xml:space="preserve"> cu ocazia unor </w:t>
            </w:r>
            <w:r w:rsidRPr="006E4259">
              <w:rPr>
                <w:color w:val="000000" w:themeColor="text1"/>
                <w:lang w:eastAsia="en-GB"/>
              </w:rPr>
              <w:lastRenderedPageBreak/>
              <w:t>evenimente de promovare.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3A16E6">
              <w:rPr>
                <w:sz w:val="22"/>
                <w:szCs w:val="22"/>
              </w:rPr>
              <w:lastRenderedPageBreak/>
              <w:t>Pliante</w:t>
            </w:r>
            <w:proofErr w:type="spellEnd"/>
            <w:r w:rsidRPr="003A16E6">
              <w:rPr>
                <w:sz w:val="22"/>
                <w:szCs w:val="22"/>
              </w:rPr>
              <w:t xml:space="preserve"> de </w:t>
            </w:r>
            <w:proofErr w:type="spellStart"/>
            <w:r w:rsidRPr="003A16E6">
              <w:rPr>
                <w:sz w:val="22"/>
                <w:szCs w:val="22"/>
              </w:rPr>
              <w:t>promovare</w:t>
            </w:r>
            <w:proofErr w:type="spellEnd"/>
            <w:r w:rsidRPr="003A16E6">
              <w:rPr>
                <w:sz w:val="22"/>
                <w:szCs w:val="22"/>
              </w:rPr>
              <w:t xml:space="preserve">, </w:t>
            </w:r>
            <w:proofErr w:type="spellStart"/>
            <w:r w:rsidRPr="003A16E6">
              <w:rPr>
                <w:sz w:val="22"/>
                <w:szCs w:val="22"/>
              </w:rPr>
              <w:t>pagina</w:t>
            </w:r>
            <w:proofErr w:type="spellEnd"/>
            <w:r w:rsidRPr="003A16E6">
              <w:rPr>
                <w:sz w:val="22"/>
                <w:szCs w:val="22"/>
              </w:rPr>
              <w:t xml:space="preserve">  WEB CUP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</w:tbl>
    <w:p w:rsidR="00612283" w:rsidRPr="004F7EE6" w:rsidRDefault="00612283" w:rsidP="00612283">
      <w:pPr>
        <w:pStyle w:val="Default"/>
        <w:rPr>
          <w:color w:val="002060"/>
          <w:lang w:val="ro-RO"/>
        </w:rPr>
      </w:pPr>
    </w:p>
    <w:p w:rsidR="00D22F5B" w:rsidRDefault="00D22F5B" w:rsidP="00D22F5B">
      <w:pPr>
        <w:jc w:val="center"/>
      </w:pPr>
      <w:r w:rsidRPr="004F7EE6">
        <w:t>Întocmit,</w:t>
      </w:r>
    </w:p>
    <w:p w:rsidR="00D22F5B" w:rsidRPr="003A16E6" w:rsidRDefault="00D22F5B" w:rsidP="00D22F5B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Pr="003A16E6">
        <w:rPr>
          <w:color w:val="auto"/>
          <w:lang w:val="ro-RO"/>
        </w:rPr>
        <w:t>CEAC-P</w:t>
      </w:r>
    </w:p>
    <w:p w:rsidR="00D22F5B" w:rsidRPr="00612ACF" w:rsidRDefault="00D22F5B" w:rsidP="00D22F5B">
      <w:pPr>
        <w:pStyle w:val="Default"/>
        <w:ind w:left="900"/>
        <w:jc w:val="center"/>
        <w:rPr>
          <w:color w:val="auto"/>
          <w:lang w:val="ro-RO"/>
        </w:rPr>
      </w:pP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>lect. univ. dr. Geanina TOMA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>lect. univ. dr. Ilie MIHAI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>
        <w:t>Florina Bădiceanu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bsolvent </w:t>
      </w:r>
      <w:r>
        <w:t>–</w:t>
      </w:r>
      <w:r w:rsidRPr="004C1103">
        <w:t xml:space="preserve"> </w:t>
      </w:r>
      <w:r>
        <w:t>prof. Marian ALBU</w:t>
      </w:r>
    </w:p>
    <w:p w:rsidR="004A25C2" w:rsidRPr="00F95AEC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SCU</w:t>
      </w:r>
    </w:p>
    <w:p w:rsidR="00D22F5B" w:rsidRPr="00535DCB" w:rsidRDefault="00D22F5B" w:rsidP="004A25C2">
      <w:pPr>
        <w:numPr>
          <w:ilvl w:val="0"/>
          <w:numId w:val="36"/>
        </w:numPr>
        <w:spacing w:line="360" w:lineRule="auto"/>
        <w:ind w:left="6237"/>
        <w:jc w:val="center"/>
      </w:pPr>
    </w:p>
    <w:p w:rsidR="00E324AE" w:rsidRPr="004F7EE6" w:rsidRDefault="00E324AE" w:rsidP="00490466">
      <w:pPr>
        <w:pStyle w:val="Default"/>
        <w:jc w:val="both"/>
        <w:rPr>
          <w:color w:val="auto"/>
          <w:lang w:val="ro-RO"/>
        </w:rPr>
      </w:pPr>
    </w:p>
    <w:sectPr w:rsidR="00E324AE" w:rsidRPr="004F7EE6" w:rsidSect="00D328F4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A2" w:rsidRDefault="00E473A2" w:rsidP="00905F3A">
      <w:r>
        <w:separator/>
      </w:r>
    </w:p>
  </w:endnote>
  <w:endnote w:type="continuationSeparator" w:id="0">
    <w:p w:rsidR="00E473A2" w:rsidRDefault="00E473A2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A2" w:rsidRDefault="00E473A2" w:rsidP="00905F3A">
      <w:r>
        <w:separator/>
      </w:r>
    </w:p>
  </w:footnote>
  <w:footnote w:type="continuationSeparator" w:id="0">
    <w:p w:rsidR="00E473A2" w:rsidRDefault="00E473A2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AE255A" w:rsidRPr="00ED78D4" w:rsidTr="003F65A0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2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3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55A" w:rsidRPr="00ED78D4" w:rsidTr="003F65A0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AE255A" w:rsidRPr="00ED78D4" w:rsidRDefault="00AE255A" w:rsidP="003F65A0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5166FF">
            <w:rPr>
              <w:b/>
              <w:i/>
              <w:szCs w:val="18"/>
            </w:rPr>
            <w:t>EDUCAȚIE FIZICĂ ȘI SPORT</w:t>
          </w:r>
        </w:p>
      </w:tc>
      <w:tc>
        <w:tcPr>
          <w:tcW w:w="1639" w:type="dxa"/>
          <w:vMerge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</w:p>
      </w:tc>
    </w:tr>
  </w:tbl>
  <w:p w:rsidR="006B5E24" w:rsidRPr="004B3C70" w:rsidRDefault="006B5E24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24"/>
  </w:num>
  <w:num w:numId="5">
    <w:abstractNumId w:val="36"/>
  </w:num>
  <w:num w:numId="6">
    <w:abstractNumId w:val="2"/>
  </w:num>
  <w:num w:numId="7">
    <w:abstractNumId w:val="8"/>
  </w:num>
  <w:num w:numId="8">
    <w:abstractNumId w:val="12"/>
  </w:num>
  <w:num w:numId="9">
    <w:abstractNumId w:val="29"/>
  </w:num>
  <w:num w:numId="10">
    <w:abstractNumId w:val="16"/>
  </w:num>
  <w:num w:numId="11">
    <w:abstractNumId w:val="34"/>
  </w:num>
  <w:num w:numId="12">
    <w:abstractNumId w:val="30"/>
  </w:num>
  <w:num w:numId="13">
    <w:abstractNumId w:val="38"/>
  </w:num>
  <w:num w:numId="14">
    <w:abstractNumId w:val="15"/>
  </w:num>
  <w:num w:numId="15">
    <w:abstractNumId w:val="11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7"/>
  </w:num>
  <w:num w:numId="23">
    <w:abstractNumId w:val="18"/>
  </w:num>
  <w:num w:numId="24">
    <w:abstractNumId w:val="20"/>
  </w:num>
  <w:num w:numId="25">
    <w:abstractNumId w:val="35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39"/>
  </w:num>
  <w:num w:numId="31">
    <w:abstractNumId w:val="6"/>
  </w:num>
  <w:num w:numId="32">
    <w:abstractNumId w:val="41"/>
  </w:num>
  <w:num w:numId="33">
    <w:abstractNumId w:val="33"/>
  </w:num>
  <w:num w:numId="34">
    <w:abstractNumId w:val="40"/>
  </w:num>
  <w:num w:numId="35">
    <w:abstractNumId w:val="27"/>
  </w:num>
  <w:num w:numId="36">
    <w:abstractNumId w:val="13"/>
  </w:num>
  <w:num w:numId="37">
    <w:abstractNumId w:val="19"/>
  </w:num>
  <w:num w:numId="38">
    <w:abstractNumId w:val="28"/>
  </w:num>
  <w:num w:numId="39">
    <w:abstractNumId w:val="21"/>
  </w:num>
  <w:num w:numId="40">
    <w:abstractNumId w:val="10"/>
  </w:num>
  <w:num w:numId="41">
    <w:abstractNumId w:val="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2684F"/>
    <w:rsid w:val="000318F8"/>
    <w:rsid w:val="00031F72"/>
    <w:rsid w:val="0003284D"/>
    <w:rsid w:val="00036CA2"/>
    <w:rsid w:val="00047737"/>
    <w:rsid w:val="000513D8"/>
    <w:rsid w:val="0007390C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F24D1"/>
    <w:rsid w:val="001012E0"/>
    <w:rsid w:val="0012344A"/>
    <w:rsid w:val="00125192"/>
    <w:rsid w:val="00145E6E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A5896"/>
    <w:rsid w:val="001A5ECD"/>
    <w:rsid w:val="001B087A"/>
    <w:rsid w:val="001B20F2"/>
    <w:rsid w:val="001B3C9A"/>
    <w:rsid w:val="001C2727"/>
    <w:rsid w:val="001D144B"/>
    <w:rsid w:val="001D39DF"/>
    <w:rsid w:val="001D3F84"/>
    <w:rsid w:val="001E149E"/>
    <w:rsid w:val="001F534E"/>
    <w:rsid w:val="001F55D0"/>
    <w:rsid w:val="00206A14"/>
    <w:rsid w:val="002079DF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E4D8C"/>
    <w:rsid w:val="002F01A8"/>
    <w:rsid w:val="002F3AB3"/>
    <w:rsid w:val="002F5200"/>
    <w:rsid w:val="00304982"/>
    <w:rsid w:val="0032746B"/>
    <w:rsid w:val="00331C59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349DE"/>
    <w:rsid w:val="004430AE"/>
    <w:rsid w:val="004454A4"/>
    <w:rsid w:val="004460B2"/>
    <w:rsid w:val="004470FC"/>
    <w:rsid w:val="00460250"/>
    <w:rsid w:val="004612D7"/>
    <w:rsid w:val="00461362"/>
    <w:rsid w:val="00464034"/>
    <w:rsid w:val="00465C96"/>
    <w:rsid w:val="00467B6B"/>
    <w:rsid w:val="004825A2"/>
    <w:rsid w:val="00484802"/>
    <w:rsid w:val="00490466"/>
    <w:rsid w:val="004A25C2"/>
    <w:rsid w:val="004B3C70"/>
    <w:rsid w:val="004B3FC5"/>
    <w:rsid w:val="004B6F19"/>
    <w:rsid w:val="004C512E"/>
    <w:rsid w:val="004D0C6D"/>
    <w:rsid w:val="004E1957"/>
    <w:rsid w:val="004E6E8B"/>
    <w:rsid w:val="004F7EE6"/>
    <w:rsid w:val="00511E23"/>
    <w:rsid w:val="005166FF"/>
    <w:rsid w:val="0051770C"/>
    <w:rsid w:val="00520BE3"/>
    <w:rsid w:val="00523D4B"/>
    <w:rsid w:val="005350F7"/>
    <w:rsid w:val="00535DCB"/>
    <w:rsid w:val="005526A7"/>
    <w:rsid w:val="005606FD"/>
    <w:rsid w:val="005637E5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D1B6F"/>
    <w:rsid w:val="005E06AB"/>
    <w:rsid w:val="005E0D57"/>
    <w:rsid w:val="005E496A"/>
    <w:rsid w:val="005E668D"/>
    <w:rsid w:val="006000BB"/>
    <w:rsid w:val="00600313"/>
    <w:rsid w:val="0060095E"/>
    <w:rsid w:val="00601A80"/>
    <w:rsid w:val="00612283"/>
    <w:rsid w:val="00612ACF"/>
    <w:rsid w:val="00620B73"/>
    <w:rsid w:val="00637057"/>
    <w:rsid w:val="00652DC2"/>
    <w:rsid w:val="00654ACD"/>
    <w:rsid w:val="006747B2"/>
    <w:rsid w:val="0067685C"/>
    <w:rsid w:val="00676E24"/>
    <w:rsid w:val="00677971"/>
    <w:rsid w:val="0068495E"/>
    <w:rsid w:val="006931C5"/>
    <w:rsid w:val="006A0433"/>
    <w:rsid w:val="006A6C8C"/>
    <w:rsid w:val="006A7D8E"/>
    <w:rsid w:val="006B5E24"/>
    <w:rsid w:val="006D216C"/>
    <w:rsid w:val="006D3BF3"/>
    <w:rsid w:val="006E4081"/>
    <w:rsid w:val="006E4259"/>
    <w:rsid w:val="006F201D"/>
    <w:rsid w:val="006F54CE"/>
    <w:rsid w:val="006F7AF4"/>
    <w:rsid w:val="0070422C"/>
    <w:rsid w:val="00710E1D"/>
    <w:rsid w:val="00712DE6"/>
    <w:rsid w:val="00715D3F"/>
    <w:rsid w:val="00715F04"/>
    <w:rsid w:val="00723BF9"/>
    <w:rsid w:val="007272CE"/>
    <w:rsid w:val="00727A0B"/>
    <w:rsid w:val="00731464"/>
    <w:rsid w:val="00741D16"/>
    <w:rsid w:val="00767CAC"/>
    <w:rsid w:val="00785D2A"/>
    <w:rsid w:val="00786447"/>
    <w:rsid w:val="00793F7D"/>
    <w:rsid w:val="00797844"/>
    <w:rsid w:val="007A36CC"/>
    <w:rsid w:val="007A62DE"/>
    <w:rsid w:val="007B504C"/>
    <w:rsid w:val="007C19B1"/>
    <w:rsid w:val="007D201E"/>
    <w:rsid w:val="007D5E92"/>
    <w:rsid w:val="007E10CC"/>
    <w:rsid w:val="00825734"/>
    <w:rsid w:val="008322E8"/>
    <w:rsid w:val="0083770F"/>
    <w:rsid w:val="00841022"/>
    <w:rsid w:val="0084102B"/>
    <w:rsid w:val="00854EF9"/>
    <w:rsid w:val="00861DEC"/>
    <w:rsid w:val="008811DD"/>
    <w:rsid w:val="0089017E"/>
    <w:rsid w:val="008963C8"/>
    <w:rsid w:val="008B4FF3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12B7A"/>
    <w:rsid w:val="00912FD6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1C4C"/>
    <w:rsid w:val="00982C9A"/>
    <w:rsid w:val="00982EA9"/>
    <w:rsid w:val="009852E7"/>
    <w:rsid w:val="00985F32"/>
    <w:rsid w:val="00992E58"/>
    <w:rsid w:val="00993E0C"/>
    <w:rsid w:val="009A1ECE"/>
    <w:rsid w:val="009B3D52"/>
    <w:rsid w:val="009B469E"/>
    <w:rsid w:val="009C0F55"/>
    <w:rsid w:val="009C1D6D"/>
    <w:rsid w:val="009C2E22"/>
    <w:rsid w:val="009D02D9"/>
    <w:rsid w:val="009D3ECC"/>
    <w:rsid w:val="009D5C24"/>
    <w:rsid w:val="009E023B"/>
    <w:rsid w:val="009E08E0"/>
    <w:rsid w:val="009E38B0"/>
    <w:rsid w:val="009F1717"/>
    <w:rsid w:val="00A01026"/>
    <w:rsid w:val="00A030A4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EBB"/>
    <w:rsid w:val="00A76D48"/>
    <w:rsid w:val="00A8110E"/>
    <w:rsid w:val="00AA13B1"/>
    <w:rsid w:val="00AA7D27"/>
    <w:rsid w:val="00AC2483"/>
    <w:rsid w:val="00AC4BD1"/>
    <w:rsid w:val="00AC6C2B"/>
    <w:rsid w:val="00AD127F"/>
    <w:rsid w:val="00AD1486"/>
    <w:rsid w:val="00AD4E51"/>
    <w:rsid w:val="00AE1792"/>
    <w:rsid w:val="00AE255A"/>
    <w:rsid w:val="00AE2DB1"/>
    <w:rsid w:val="00AF212C"/>
    <w:rsid w:val="00AF3E15"/>
    <w:rsid w:val="00B03057"/>
    <w:rsid w:val="00B04002"/>
    <w:rsid w:val="00B070BC"/>
    <w:rsid w:val="00B37BA6"/>
    <w:rsid w:val="00B43FFE"/>
    <w:rsid w:val="00B446AF"/>
    <w:rsid w:val="00B476C7"/>
    <w:rsid w:val="00B5660C"/>
    <w:rsid w:val="00B713BC"/>
    <w:rsid w:val="00B75B90"/>
    <w:rsid w:val="00B9057C"/>
    <w:rsid w:val="00B91C5A"/>
    <w:rsid w:val="00B95C0E"/>
    <w:rsid w:val="00B97780"/>
    <w:rsid w:val="00BA433D"/>
    <w:rsid w:val="00BC18B0"/>
    <w:rsid w:val="00BE6BAC"/>
    <w:rsid w:val="00BF3B85"/>
    <w:rsid w:val="00C011E6"/>
    <w:rsid w:val="00C042A1"/>
    <w:rsid w:val="00C07B6E"/>
    <w:rsid w:val="00C16D59"/>
    <w:rsid w:val="00C22837"/>
    <w:rsid w:val="00C22B56"/>
    <w:rsid w:val="00C3248E"/>
    <w:rsid w:val="00C502AD"/>
    <w:rsid w:val="00C52BFA"/>
    <w:rsid w:val="00C55235"/>
    <w:rsid w:val="00C71E4E"/>
    <w:rsid w:val="00C80A2D"/>
    <w:rsid w:val="00C84C39"/>
    <w:rsid w:val="00C87660"/>
    <w:rsid w:val="00C9269E"/>
    <w:rsid w:val="00C95A11"/>
    <w:rsid w:val="00CA3DAA"/>
    <w:rsid w:val="00CA493B"/>
    <w:rsid w:val="00CA65E2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2F5B"/>
    <w:rsid w:val="00D24290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7D9F"/>
    <w:rsid w:val="00D71115"/>
    <w:rsid w:val="00D76D3D"/>
    <w:rsid w:val="00D832D0"/>
    <w:rsid w:val="00D87A2B"/>
    <w:rsid w:val="00D93897"/>
    <w:rsid w:val="00D95357"/>
    <w:rsid w:val="00D9571E"/>
    <w:rsid w:val="00DA1C25"/>
    <w:rsid w:val="00DA3F08"/>
    <w:rsid w:val="00DB2407"/>
    <w:rsid w:val="00DC2B33"/>
    <w:rsid w:val="00DD02D1"/>
    <w:rsid w:val="00DD7F11"/>
    <w:rsid w:val="00DE613C"/>
    <w:rsid w:val="00DF0EE1"/>
    <w:rsid w:val="00DF1686"/>
    <w:rsid w:val="00DF1F93"/>
    <w:rsid w:val="00DF41B6"/>
    <w:rsid w:val="00E007E4"/>
    <w:rsid w:val="00E070B3"/>
    <w:rsid w:val="00E13BB3"/>
    <w:rsid w:val="00E14C66"/>
    <w:rsid w:val="00E30C85"/>
    <w:rsid w:val="00E324AE"/>
    <w:rsid w:val="00E34AF6"/>
    <w:rsid w:val="00E473A2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3CAE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4B7E"/>
    <w:rsid w:val="00F95C93"/>
    <w:rsid w:val="00FA0B2E"/>
    <w:rsid w:val="00FA14F2"/>
    <w:rsid w:val="00FA18FF"/>
    <w:rsid w:val="00FA60DB"/>
    <w:rsid w:val="00FB1612"/>
    <w:rsid w:val="00FB1F96"/>
    <w:rsid w:val="00FB4DFE"/>
    <w:rsid w:val="00FB7148"/>
    <w:rsid w:val="00FB7CB2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7A23-C9B2-4EA4-87ED-9EF6A4B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3</cp:revision>
  <cp:lastPrinted>2025-02-12T10:34:00Z</cp:lastPrinted>
  <dcterms:created xsi:type="dcterms:W3CDTF">2025-02-17T16:38:00Z</dcterms:created>
  <dcterms:modified xsi:type="dcterms:W3CDTF">2025-02-17T17:01:00Z</dcterms:modified>
</cp:coreProperties>
</file>